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1986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C90DA3C" w14:textId="7DCC7D61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91</w:t>
      </w:r>
      <w:r w:rsidR="000D6B18" w:rsidRPr="000D6B18">
        <w:rPr>
          <w:sz w:val="32"/>
          <w:u w:val="single"/>
        </w:rPr>
        <w:t xml:space="preserve">. </w:t>
      </w:r>
      <w:r w:rsidR="00BC1F17">
        <w:rPr>
          <w:b/>
          <w:sz w:val="32"/>
          <w:u w:val="single"/>
        </w:rPr>
        <w:t>SORROW TURNED INTO JOY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C10FE3E" w14:textId="01BA2798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C1F17" w:rsidRPr="00BC1F17">
        <w:rPr>
          <w:rFonts w:cstheme="minorHAnsi"/>
          <w:i/>
          <w:sz w:val="24"/>
          <w:szCs w:val="24"/>
          <w:lang w:val="en-US"/>
        </w:rPr>
        <w:t xml:space="preserve">Verily, verily, I say unto you, </w:t>
      </w:r>
      <w:proofErr w:type="gramStart"/>
      <w:r w:rsidR="00BC1F17" w:rsidRPr="00BC1F17">
        <w:rPr>
          <w:rFonts w:cstheme="minorHAnsi"/>
          <w:i/>
          <w:sz w:val="24"/>
          <w:szCs w:val="24"/>
          <w:lang w:val="en-US"/>
        </w:rPr>
        <w:t>That</w:t>
      </w:r>
      <w:proofErr w:type="gramEnd"/>
      <w:r w:rsidR="00BC1F17" w:rsidRPr="00BC1F17">
        <w:rPr>
          <w:rFonts w:cstheme="minorHAnsi"/>
          <w:i/>
          <w:sz w:val="24"/>
          <w:szCs w:val="24"/>
          <w:lang w:val="en-US"/>
        </w:rPr>
        <w:t xml:space="preserve"> ye shall weep and lament, but the world shall rejoice: and ye shall be sorrowful, but your sorrow shall be turned into joy. A woman when she is in travail hath sorrow, because her hour is come: but as soon as she is delivered of the child, she </w:t>
      </w:r>
      <w:proofErr w:type="spellStart"/>
      <w:r w:rsidR="00BC1F17" w:rsidRPr="00BC1F17">
        <w:rPr>
          <w:rFonts w:cstheme="minorHAnsi"/>
          <w:i/>
          <w:sz w:val="24"/>
          <w:szCs w:val="24"/>
          <w:lang w:val="en-US"/>
        </w:rPr>
        <w:t>remembereth</w:t>
      </w:r>
      <w:proofErr w:type="spellEnd"/>
      <w:r w:rsidR="00BC1F17" w:rsidRPr="00BC1F17">
        <w:rPr>
          <w:rFonts w:cstheme="minorHAnsi"/>
          <w:i/>
          <w:sz w:val="24"/>
          <w:szCs w:val="24"/>
          <w:lang w:val="en-US"/>
        </w:rPr>
        <w:t xml:space="preserve"> no more the anguish, for joy that a man is born into the world. And ye now, therefore, have sorrow; but I will see you again, and your heart shall rejoice, and your joy no man taketh from you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2F6978C" w14:textId="28BAC389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BC1F17">
        <w:rPr>
          <w:rFonts w:cstheme="minorHAnsi"/>
          <w:i/>
          <w:sz w:val="24"/>
          <w:szCs w:val="24"/>
          <w:lang w:val="en-US"/>
        </w:rPr>
        <w:t>16</w:t>
      </w:r>
      <w:r>
        <w:rPr>
          <w:rFonts w:cstheme="minorHAnsi"/>
          <w:i/>
          <w:sz w:val="24"/>
          <w:szCs w:val="24"/>
          <w:lang w:val="en-US"/>
        </w:rPr>
        <w:t>:</w:t>
      </w:r>
      <w:r w:rsidR="00BC1F17">
        <w:rPr>
          <w:rFonts w:cstheme="minorHAnsi"/>
          <w:i/>
          <w:sz w:val="24"/>
          <w:szCs w:val="24"/>
          <w:lang w:val="en-US"/>
        </w:rPr>
        <w:t>20-22</w:t>
      </w:r>
    </w:p>
    <w:p w14:paraId="25EC6F86" w14:textId="57D8AF90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4750CE" w14:textId="23C614D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we have come in the ordinary course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 an appropriate text for Easter Sun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ir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e is the joy which began upon that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continu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reasing measure as the possession of Christ's servants 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tec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promises that the momentary sadness and pain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turned into a swift and continual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pledges His word fo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ids us believe it on His bar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llustrates it b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r and beautiful image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pains and bliss of mother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nds an analogy for the pains and bliss of th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both c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in leads directly to blessedness in which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ot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crowns His great promises by explaining to us w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epest foundation of our truest 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see you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declaring that such a joy is independent of all foes an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ern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r joy no man taketh from you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79A559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F3B14C" w14:textId="375A8AF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wo or three aspects of the Christian life as a gl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which are set before us in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which I ask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ention.</w:t>
      </w:r>
    </w:p>
    <w:p w14:paraId="0B7BB3B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E58EDF" w14:textId="56C23884" w:rsidR="000610DB" w:rsidRPr="00BC1F1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C1F17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There is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the promise of a joy which is a transformed sorrow.</w:t>
      </w:r>
    </w:p>
    <w:p w14:paraId="04851DE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A6C7D3" w14:textId="3D6D60A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our sorrow shall be turned into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merely that the one emo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ubstituted for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the one e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omes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can only mean tha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 the cau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verses its action and becomes the cause of the oppos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historical and immediate fulfilment of these words li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ouble result of Christ's Cross upon Hi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pa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ree drear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ay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was the occasion of their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pan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despair; 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a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ith a bound the mighty f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resurrection dawned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ich had been the occa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ir deep gr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ir apparently hopeless desp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dde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me the occasion for a rapture beyond their drea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joy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never p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ross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for some few hours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but ru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ever since been the centre of the deep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dness and confidence of a thousand generations.</w:t>
      </w:r>
    </w:p>
    <w:p w14:paraId="06EC325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4C8FB8" w14:textId="1819E90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o not need to remi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val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pie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dence of the historical veracity of the Gospel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is sudd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nge and complete revolution in the sentiments and emotions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ful of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as it that lifted them out of the pit?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it that revolutionised in a moment their notions of the Cro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ts bearing upon them? What was it that changed downhear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pon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but apost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ciples into heroes and martyrs?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e one fact which Christendom commemorates to-day: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as the el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dded to the da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hanged it all in a moment into golden flashing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surrection was what made the death of Christ no long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asion for the dispersion of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ound them to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 closer b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venture to say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the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were lunat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explanation of the changes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y passed in some eight-and-forty h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natural and miraculous fact of the resurrection of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at set a light to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 thick column of sm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blaze up a pillar of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changed sorrow into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the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ew a pall of darkness ov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aped the earth in mou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reason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 which swept away the cloud and brought out the suns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me the source of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dead Christ was the Church's despair;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d and risen Christ is the Church's triump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is the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died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s alive for evermor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9B03CF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3243D0" w14:textId="5A483C0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gener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remind you how this very same prin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pplies directly and historically to the resurrection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 legitimately expanded so as to cover the whole grou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vout men's sorrows and calam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rrow is the first st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 second and completed stage is transformation into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undercloud has a rainbow lying in its depths when the sun smites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purest and noblest joys are transformed 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rrow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ite hearts becomes the gladness of pardoned children; the sorr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berea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mpty hearts may become the gladness of hearts fill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; and every grief that stoops upon our path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keep near that dea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anged into its own oppos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ource of blessedness else unattain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strok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rp ploughshare that goes through the fallow 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dark winter's day of pulverising frost and lashing tempes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ling w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represented in the broad ac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ving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lden gr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your griefs and 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carry the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flash up into gladness and be "turned into joy."</w:t>
      </w:r>
    </w:p>
    <w:p w14:paraId="59252B3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6049DC" w14:textId="522DB97C" w:rsidR="000610DB" w:rsidRPr="00BC1F1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C1F17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Still further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another aspect here of the glad life of the true</w:t>
      </w:r>
      <w:r w:rsidR="000610DB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Christian is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that it is a joy founded upon the consciousness that</w:t>
      </w:r>
      <w:r w:rsidR="000610DB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Christ's eye is upon us.</w:t>
      </w:r>
    </w:p>
    <w:p w14:paraId="07E1902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FE3D18" w14:textId="5931A9F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will see you again and your heart shall rej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other par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closing discourses the form of the promise is the conver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for instance--Yet a little whi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 shall se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lays hold of the thought by the other hand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 you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r heart shall rej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these two form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tting the same mutual relati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th of them sugg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true foundation of the blessednes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ct of communion with a present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 from one another in colou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emphasis which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 upon the two parts of that 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shall see 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x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ention upon us and our perception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ill see you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x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ention rather upon Him and His beholding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shall see 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s of our going out after Him and being satisfied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 you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s of His perfect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 loving c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passion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plac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-watchful eye resting 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He may communicate to us all needful good.</w:t>
      </w:r>
    </w:p>
    <w:p w14:paraId="0ED3D9F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7AC4CE" w14:textId="5D2F203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requires a loving heart on our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 find jo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a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eyes are as a flame of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sees all men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unless our hearts cleave to Him and we know ourselves to be kni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by the tender bond of love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epted and treasured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 will see you agai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threat and not a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ends upon the relation which we bear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 or misery to think that He whose flaming eye reads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's sins and pierces through all hypocrisies and veils has it fix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venfold utterance of His words to the Asia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es-the last recorded words of Jesus Christ-begins with I know 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no joy to the lukewarm professors at Laodic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urch at Ephesus which had lost the freshness of its early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Master knew them; but to the faithful souls in Philadelphi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he few in Sard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d not defiled their gar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 and life to feel that they walked in the sunshin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e.</w:t>
      </w:r>
    </w:p>
    <w:p w14:paraId="4C121CD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DCF777" w14:textId="41E71FB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s there any joy to us in the thought that the Lord Christ sees us? Oh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our hearts are really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ur lives are as truly built on Him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profession of being Christians alleges that they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al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need for the satisfaction of our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supply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rious necess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s an armour against temp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 amu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given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belief that His ey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xed 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the foundation of the truest joy for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many that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ill show us any good?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ft Thou up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 of Thy countenance 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 hast put gladness in my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more than in the time when their corn and their wine ab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loo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wards Christ will more than repay and abolish earth's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from Christ will fill our hearts with suns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ear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ied on eyes that meet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ving hearts find their heaven in loo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one another's f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Christ be our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deepes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est joys will be found in His glance and our answering gaze.</w:t>
      </w:r>
    </w:p>
    <w:p w14:paraId="2E9E4B1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0E67E6" w14:textId="59F7AD6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one could anyhow take a bit of the Arctic world and float it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trop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ce would all me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hite dreari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disapp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new splendour of colour and of light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the the 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 unwonted vegetation would spring up 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rrenness had b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you and I will only float our li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thward beneath the direct vertical rays of that great Su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all the dreary winter and ice of our sorrows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oy will sp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other! the Christian life is a glad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finite and incarnate Lover of our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e heart that loves and trusts Him.</w:t>
      </w:r>
    </w:p>
    <w:p w14:paraId="2AEF21C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B4A9F7" w14:textId="14972BF1" w:rsidR="000610DB" w:rsidRPr="00BC1F1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C1F17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Still further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 xml:space="preserve">note how our Lord here sets forth His </w:t>
      </w:r>
      <w:proofErr w:type="gramStart"/>
      <w:r w:rsidRPr="00BC1F17">
        <w:rPr>
          <w:rFonts w:asciiTheme="minorHAnsi" w:hAnsiTheme="minorHAnsi" w:cs="Courier New"/>
          <w:b/>
          <w:bCs/>
          <w:sz w:val="22"/>
          <w:szCs w:val="22"/>
        </w:rPr>
        <w:t>disciples</w:t>
      </w:r>
      <w:proofErr w:type="gramEnd"/>
      <w:r w:rsidR="009D750A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joy as beyond the reach of violence and independent of externals.</w:t>
      </w:r>
    </w:p>
    <w:p w14:paraId="761870A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E9202E" w14:textId="167AF26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 man taketh it from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refers primarily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position and actual hostility of the persecuting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ful of frightened men were very soon to face; and our Lord assu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her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soever the power of the devil working thr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may be able to filch away from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cannot filch away the jo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g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may extend the meaning beyond that reference.</w:t>
      </w:r>
    </w:p>
    <w:p w14:paraId="44B16E7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844813" w14:textId="12994AE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uch of our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pends upon our fe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sappea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they fade away from our sight and we struggle along in a sol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made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 drear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ecause of remembered compani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muc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joy depends upon the goodwill and help of our fe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natch away all that so dep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can hedge up our road and mak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comfortable and sad for us in many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 man but myself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t a roof over my head to shut me out from God and Christ; and as 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I have a clear sky over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matters very little how high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alls that foes or hostile circumstances pile aroun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 they may press upo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much of our joy necessarily depe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and fluctuates with external circumstances of a hundred diffe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all only too well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do not need to have al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y fed from these surface sp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dig deeper down if w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are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me beleaguered garrison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well in the courtyard that nobody can get 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can run d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r joy no man taketh from you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879896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CDBFB2" w14:textId="200D2B3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long as we hav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not be deso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and I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 in the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adoxical as it may s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and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universe were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hould have all that I nee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y joy would be f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loved Him as I ought to do.</w:t>
      </w:r>
    </w:p>
    <w:p w14:paraId="7CDBD2D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3FCB63" w14:textId="2744DF8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brother! let us see to it that we dig deep enough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ation of our 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t is on Christ and 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 infin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s e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s unchange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repose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ward blessedness which nothing outside of us can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 which we may all poss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 am persuaded that nei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no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ng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principa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p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ings to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he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dep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ny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be able to separate u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eye and the hea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isen Christ who lives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externals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power to rob us of our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have a very formidable pow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fere with the cultivation of that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essent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 of our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cannot force us away from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tempt us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unshine did for the traveller in the old f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the storm could not do; and the world may cause you to think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about it that you forget your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s joys may compel Hi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de His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so fill your eyes that you do not care to loo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t His face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sweet bond may be br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nscious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l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ing Jesus may f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become filmy and unsubstant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ccasional and interrup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see to it that what th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do by violence and direc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does not do by its harlot kis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ts false prom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mpting you away from the paths where al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you can meet y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aster.</w:t>
      </w:r>
      <w:proofErr w:type="gramEnd"/>
    </w:p>
    <w:p w14:paraId="1F3624A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6A3F86" w14:textId="6DDB4B08" w:rsidR="000610DB" w:rsidRPr="00BC1F1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C1F17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note that this life of joy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which our Lord here speaks of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is made certain by the promise of a faithful Christ.</w:t>
      </w:r>
    </w:p>
    <w:p w14:paraId="230A3D7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13D81E" w14:textId="4E8982A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Ve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 say unt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,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He was accustomed to us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ressive and solemn formul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was about to speak words beyo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ach of human wisdom to disc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 prime importance for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ccept and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ells these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o had nothing 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to rely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astonishing thing which He is go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 them will certainly come to p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ould encourage the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 an unfaltering 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brief parenthesis of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His faithful promise of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puts His own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pa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words are precisely equivalent in meaning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emn Old Testament words which are represented as being the oa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live saith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ay be as sure of this thing as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of My divine exis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ll My divine Being is pledged to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ring it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Ve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ay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ay be as 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is thing as you are of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ll that I am is pledged to fulf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ds of My lip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74FD08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56B89D" w14:textId="4AF33AA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 puts His whole truthfulness at s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; and if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who has ever loved Jesus Christ and trusted Him aright ha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 this joy unspeakable and full of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Jesus Chris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 the thing that is not.</w:t>
      </w:r>
    </w:p>
    <w:p w14:paraId="0C6478D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F51DFA" w14:textId="399E62D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why is it that so many professing Christians have such joy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 as they have? Simply because they do not keep the cond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will love Him so as to set our hearts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ill desi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as our chief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ill keep our eyes fixed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ure as He is living and is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flood our heart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joy will pour into our souls as the flashing t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shes into some muddy and melancholy harb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ts every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ncing that was lying stranded on the sl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essing Christ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 but little of this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fau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joyless lives of so many who say 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His disciples cast no shadow of suspicion upon His vera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do cast a very deep shadow of doubt upon their profession of 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m.</w:t>
      </w:r>
    </w:p>
    <w:p w14:paraId="62824F3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8BC979" w14:textId="782C6DA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s your religion joyful? Is your joy religious? The two questions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we cannot answer these questions in the light of Go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 as we ought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these great promises and my text prick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holier l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more consistent Christian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r walk with our Master and Lord.</w:t>
      </w:r>
    </w:p>
    <w:p w14:paraId="7A7587E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BD1600" w14:textId="7AA05AA9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ut-and-out Christian is a joyful Christ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alf-and-ha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is the kind of Christian that a great many of you are--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quainted with the joy 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should we live half way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ill and swathed in m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might have an unclouded sk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visible sun over our 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ould only climb higher and walk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ght of His face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11FAD3D" w14:textId="09ECA5EF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501DF2E" w14:textId="3F037C85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3CCC8C5" w14:textId="77777777" w:rsidR="00865AC6" w:rsidRPr="00E20C9F" w:rsidRDefault="00865AC6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865AC6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65AC6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4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19:00Z</dcterms:modified>
</cp:coreProperties>
</file>